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9B" w:rsidRDefault="0029503E" w:rsidP="002950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恒指港股通交易型开放式指数证券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D7329B" w:rsidRDefault="00D7329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7329B" w:rsidRDefault="002950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恒指港股通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bosera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7329B" w:rsidRDefault="002950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D7329B" w:rsidRDefault="002950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D7329B" w:rsidRDefault="00D732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7329B" w:rsidRDefault="0029503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公司</w:t>
      </w:r>
    </w:p>
    <w:p w:rsidR="00D7329B" w:rsidRDefault="0029503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D7329B" w:rsidSect="00D7329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9B" w:rsidRDefault="00D7329B" w:rsidP="00D7329B">
      <w:r>
        <w:separator/>
      </w:r>
    </w:p>
  </w:endnote>
  <w:endnote w:type="continuationSeparator" w:id="0">
    <w:p w:rsidR="00D7329B" w:rsidRDefault="00D7329B" w:rsidP="00D7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7329B" w:rsidRDefault="00D7329B">
        <w:pPr>
          <w:pStyle w:val="a5"/>
          <w:jc w:val="center"/>
        </w:pPr>
        <w:r>
          <w:fldChar w:fldCharType="begin"/>
        </w:r>
        <w:r w:rsidR="0029503E">
          <w:instrText>PAGE   \* MERGEFORMAT</w:instrText>
        </w:r>
        <w:r>
          <w:fldChar w:fldCharType="separate"/>
        </w:r>
        <w:r w:rsidR="0029503E">
          <w:rPr>
            <w:lang w:val="zh-CN"/>
          </w:rPr>
          <w:t>2</w:t>
        </w:r>
        <w:r>
          <w:fldChar w:fldCharType="end"/>
        </w:r>
      </w:p>
    </w:sdtContent>
  </w:sdt>
  <w:p w:rsidR="00D7329B" w:rsidRDefault="00D732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7329B" w:rsidRDefault="00D7329B">
        <w:pPr>
          <w:pStyle w:val="a5"/>
          <w:jc w:val="center"/>
        </w:pPr>
        <w:r>
          <w:fldChar w:fldCharType="begin"/>
        </w:r>
        <w:r w:rsidR="0029503E">
          <w:instrText>PAGE   \* MERGEFORMAT</w:instrText>
        </w:r>
        <w:r>
          <w:fldChar w:fldCharType="separate"/>
        </w:r>
        <w:r w:rsidR="0029503E" w:rsidRPr="0029503E">
          <w:rPr>
            <w:noProof/>
            <w:lang w:val="zh-CN"/>
          </w:rPr>
          <w:t>1</w:t>
        </w:r>
        <w:r>
          <w:fldChar w:fldCharType="end"/>
        </w:r>
      </w:p>
    </w:sdtContent>
  </w:sdt>
  <w:p w:rsidR="00D7329B" w:rsidRDefault="00D732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9B" w:rsidRDefault="00D7329B" w:rsidP="00D7329B">
      <w:r>
        <w:separator/>
      </w:r>
    </w:p>
  </w:footnote>
  <w:footnote w:type="continuationSeparator" w:id="0">
    <w:p w:rsidR="00D7329B" w:rsidRDefault="00D7329B" w:rsidP="00D73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501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CF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683E"/>
    <w:rsid w:val="002471D4"/>
    <w:rsid w:val="00247D2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03E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7D"/>
    <w:rsid w:val="003467B5"/>
    <w:rsid w:val="00355B7C"/>
    <w:rsid w:val="00361065"/>
    <w:rsid w:val="0036248F"/>
    <w:rsid w:val="00381C4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AE7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D9"/>
    <w:rsid w:val="007069F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85B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E6C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7F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19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89F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6D4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29B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FD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8BB"/>
    <w:rsid w:val="086A2438"/>
    <w:rsid w:val="4B5E2129"/>
    <w:rsid w:val="57AC499A"/>
    <w:rsid w:val="6090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7329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732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73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7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7329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7329B"/>
    <w:rPr>
      <w:b/>
      <w:bCs/>
    </w:rPr>
  </w:style>
  <w:style w:type="character" w:styleId="a9">
    <w:name w:val="Hyperlink"/>
    <w:basedOn w:val="a0"/>
    <w:uiPriority w:val="99"/>
    <w:unhideWhenUsed/>
    <w:qFormat/>
    <w:rsid w:val="00D7329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7329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7329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7329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7329B"/>
    <w:rPr>
      <w:sz w:val="18"/>
      <w:szCs w:val="18"/>
    </w:rPr>
  </w:style>
  <w:style w:type="paragraph" w:styleId="ac">
    <w:name w:val="List Paragraph"/>
    <w:basedOn w:val="a"/>
    <w:uiPriority w:val="34"/>
    <w:qFormat/>
    <w:rsid w:val="00D7329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7329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7329B"/>
  </w:style>
  <w:style w:type="character" w:customStyle="1" w:styleId="Char4">
    <w:name w:val="批注主题 Char"/>
    <w:basedOn w:val="Char"/>
    <w:link w:val="a8"/>
    <w:uiPriority w:val="99"/>
    <w:semiHidden/>
    <w:qFormat/>
    <w:rsid w:val="00D7329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732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B2C0-653C-442D-8CCB-EAA482B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>CNSTOC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7T16:07:00Z</dcterms:created>
  <dcterms:modified xsi:type="dcterms:W3CDTF">2026-04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C10F84BA3081486781F7D8C0379A6E07_12</vt:lpwstr>
  </property>
</Properties>
</file>